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6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B6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12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FOSS-B3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GF1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GF18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VSLA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VSLA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FOSS B6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FOSS B6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